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6E34" w14:textId="77777777" w:rsidR="00A3439A" w:rsidRDefault="00A3439A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</w:rPr>
      </w:pPr>
    </w:p>
    <w:p w14:paraId="3B8284FE" w14:textId="77777777" w:rsidR="00A3439A" w:rsidRDefault="00A3439A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</w:rPr>
      </w:pPr>
    </w:p>
    <w:p w14:paraId="1934D323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Arial" w:hAnsi="Arial" w:cs="Arial"/>
          <w:b/>
          <w:bCs/>
        </w:rPr>
      </w:pPr>
      <w:r w:rsidRPr="0074358D">
        <w:rPr>
          <w:rFonts w:ascii="Arial" w:hAnsi="Arial" w:cs="Arial"/>
          <w:b/>
          <w:bCs/>
        </w:rPr>
        <w:t>ANEXO V</w:t>
      </w:r>
    </w:p>
    <w:p w14:paraId="1A94B331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5AB3198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39A8969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4358D">
        <w:rPr>
          <w:rFonts w:ascii="Arial" w:hAnsi="Arial" w:cs="Arial"/>
          <w:b/>
          <w:bCs/>
        </w:rPr>
        <w:t>DECLARAÇÃO DE MICROEMPRESA OU EMPRESA DE PEQUENO PORTE</w:t>
      </w:r>
    </w:p>
    <w:p w14:paraId="7A9637EA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FEC03BE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C58740D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8690371" w14:textId="1A486183" w:rsidR="00232D36" w:rsidRDefault="00232D36" w:rsidP="00A375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58D" w:rsidRPr="0074358D">
        <w:rPr>
          <w:rFonts w:ascii="Arial" w:hAnsi="Arial" w:cs="Arial"/>
        </w:rPr>
        <w:t xml:space="preserve">A empresa ________________________, CNPJ n.º __________________, declara à Prefeitura Municipal de </w:t>
      </w:r>
      <w:r w:rsidR="00FC523B">
        <w:rPr>
          <w:rFonts w:ascii="Arial" w:hAnsi="Arial" w:cs="Arial"/>
        </w:rPr>
        <w:t>Espumoso</w:t>
      </w:r>
      <w:r w:rsidR="0074358D" w:rsidRPr="0074358D">
        <w:rPr>
          <w:rFonts w:ascii="Arial" w:hAnsi="Arial" w:cs="Arial"/>
        </w:rPr>
        <w:t xml:space="preserve">- RS, para fins de participação no Pregão Presencial nº </w:t>
      </w:r>
      <w:r w:rsidR="00C10EC7">
        <w:rPr>
          <w:rFonts w:ascii="Arial" w:hAnsi="Arial" w:cs="Arial"/>
        </w:rPr>
        <w:t>____</w:t>
      </w:r>
      <w:r w:rsidR="00EE6E11">
        <w:rPr>
          <w:rFonts w:ascii="Arial" w:hAnsi="Arial" w:cs="Arial"/>
        </w:rPr>
        <w:t>/20</w:t>
      </w:r>
      <w:r w:rsidR="00F27D26">
        <w:rPr>
          <w:rFonts w:ascii="Arial" w:hAnsi="Arial" w:cs="Arial"/>
        </w:rPr>
        <w:t>2</w:t>
      </w:r>
      <w:r w:rsidR="00FC523B">
        <w:rPr>
          <w:rFonts w:ascii="Arial" w:hAnsi="Arial" w:cs="Arial"/>
        </w:rPr>
        <w:t>2</w:t>
      </w:r>
      <w:r w:rsidR="0074358D" w:rsidRPr="0074358D">
        <w:rPr>
          <w:rFonts w:ascii="Arial" w:hAnsi="Arial" w:cs="Arial"/>
        </w:rPr>
        <w:t xml:space="preserve">, que enquadra-se como </w:t>
      </w:r>
      <w:r w:rsidR="0074358D" w:rsidRPr="0074358D">
        <w:rPr>
          <w:rFonts w:ascii="Arial" w:hAnsi="Arial" w:cs="Arial"/>
          <w:b/>
          <w:bCs/>
        </w:rPr>
        <w:t>Microempresa ou Empresa de Pequeno Porte</w:t>
      </w:r>
      <w:r w:rsidR="0074358D" w:rsidRPr="007435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s termos do art. 3º da Lei Complementar Nº 123, de 14 de dezembro de 2006 e da Lei Complementar nº 147 de 7 de agosto de 2014.</w:t>
      </w:r>
    </w:p>
    <w:p w14:paraId="6FB5F564" w14:textId="77777777" w:rsidR="0074358D" w:rsidRPr="0074358D" w:rsidRDefault="0074358D" w:rsidP="00232D3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</w:rPr>
      </w:pPr>
    </w:p>
    <w:p w14:paraId="3293FA89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hAnsi="Arial" w:cs="Arial"/>
        </w:rPr>
      </w:pPr>
      <w:r w:rsidRPr="0074358D">
        <w:rPr>
          <w:rFonts w:ascii="Arial" w:hAnsi="Arial" w:cs="Arial"/>
        </w:rPr>
        <w:t>Local e Data</w:t>
      </w:r>
    </w:p>
    <w:p w14:paraId="71FF2153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63AE58E6" w14:textId="77777777" w:rsid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32955130" w14:textId="77777777" w:rsidR="00375EE2" w:rsidRPr="0074358D" w:rsidRDefault="00375EE2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25586BEA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4C30C2CE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4358D">
        <w:rPr>
          <w:rFonts w:ascii="Arial" w:hAnsi="Arial" w:cs="Arial"/>
        </w:rPr>
        <w:t>_____________________________________</w:t>
      </w:r>
    </w:p>
    <w:p w14:paraId="05AE27AA" w14:textId="77777777" w:rsidR="0074358D" w:rsidRPr="0074358D" w:rsidRDefault="0074358D" w:rsidP="00375E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identificação do Contador</w:t>
      </w:r>
      <w:r w:rsidR="009414EC">
        <w:rPr>
          <w:rFonts w:ascii="Arial" w:hAnsi="Arial" w:cs="Arial"/>
        </w:rPr>
        <w:t xml:space="preserve"> com </w:t>
      </w:r>
      <w:r w:rsidR="00BE7EFC">
        <w:rPr>
          <w:rFonts w:ascii="Arial" w:hAnsi="Arial" w:cs="Arial"/>
        </w:rPr>
        <w:t xml:space="preserve">nº do </w:t>
      </w:r>
      <w:r w:rsidR="009414EC">
        <w:rPr>
          <w:rFonts w:ascii="Arial" w:hAnsi="Arial" w:cs="Arial"/>
        </w:rPr>
        <w:t>CRC</w:t>
      </w:r>
    </w:p>
    <w:p w14:paraId="05345B89" w14:textId="77777777" w:rsidR="001C44BF" w:rsidRPr="0074358D" w:rsidRDefault="001C44BF" w:rsidP="00375EE2">
      <w:pPr>
        <w:spacing w:line="360" w:lineRule="auto"/>
        <w:jc w:val="center"/>
        <w:rPr>
          <w:rFonts w:ascii="Arial" w:hAnsi="Arial" w:cs="Arial"/>
        </w:rPr>
      </w:pPr>
    </w:p>
    <w:sectPr w:rsidR="001C44BF" w:rsidRPr="0074358D" w:rsidSect="00CA0061">
      <w:pgSz w:w="12240" w:h="15840"/>
      <w:pgMar w:top="2268" w:right="1701" w:bottom="141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CA4"/>
    <w:rsid w:val="00045550"/>
    <w:rsid w:val="00071BEF"/>
    <w:rsid w:val="00072653"/>
    <w:rsid w:val="000C117B"/>
    <w:rsid w:val="000C2689"/>
    <w:rsid w:val="001C44BF"/>
    <w:rsid w:val="001E288B"/>
    <w:rsid w:val="002235BF"/>
    <w:rsid w:val="002265CC"/>
    <w:rsid w:val="00232D36"/>
    <w:rsid w:val="002D7B74"/>
    <w:rsid w:val="0032551C"/>
    <w:rsid w:val="00375EE2"/>
    <w:rsid w:val="003D3240"/>
    <w:rsid w:val="003E4EEB"/>
    <w:rsid w:val="004A75BE"/>
    <w:rsid w:val="004B6886"/>
    <w:rsid w:val="005734B9"/>
    <w:rsid w:val="00584C03"/>
    <w:rsid w:val="00657CA4"/>
    <w:rsid w:val="007133E4"/>
    <w:rsid w:val="0074358D"/>
    <w:rsid w:val="00803455"/>
    <w:rsid w:val="00883F9D"/>
    <w:rsid w:val="00920366"/>
    <w:rsid w:val="009414EC"/>
    <w:rsid w:val="009866A4"/>
    <w:rsid w:val="00A00562"/>
    <w:rsid w:val="00A03964"/>
    <w:rsid w:val="00A14817"/>
    <w:rsid w:val="00A3439A"/>
    <w:rsid w:val="00A360D8"/>
    <w:rsid w:val="00A37514"/>
    <w:rsid w:val="00A94642"/>
    <w:rsid w:val="00AE6CDE"/>
    <w:rsid w:val="00AF19EC"/>
    <w:rsid w:val="00BE7EFC"/>
    <w:rsid w:val="00C10EC7"/>
    <w:rsid w:val="00C47964"/>
    <w:rsid w:val="00CA0061"/>
    <w:rsid w:val="00CD6AA8"/>
    <w:rsid w:val="00CE3A3B"/>
    <w:rsid w:val="00CE3EF8"/>
    <w:rsid w:val="00D42613"/>
    <w:rsid w:val="00D45A2C"/>
    <w:rsid w:val="00D470A1"/>
    <w:rsid w:val="00D87476"/>
    <w:rsid w:val="00D93598"/>
    <w:rsid w:val="00DC01D5"/>
    <w:rsid w:val="00DE4345"/>
    <w:rsid w:val="00E22EB0"/>
    <w:rsid w:val="00EC2785"/>
    <w:rsid w:val="00EE6E11"/>
    <w:rsid w:val="00F1121C"/>
    <w:rsid w:val="00F15895"/>
    <w:rsid w:val="00F27D26"/>
    <w:rsid w:val="00F42131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532D"/>
  <w15:docId w15:val="{828A259E-C4C3-4256-9BFA-571B00B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7231-8964-46FB-9351-0085224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63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</dc:creator>
  <cp:lastModifiedBy>Prefeitura</cp:lastModifiedBy>
  <cp:revision>50</cp:revision>
  <cp:lastPrinted>2013-12-20T17:49:00Z</cp:lastPrinted>
  <dcterms:created xsi:type="dcterms:W3CDTF">2011-09-19T12:25:00Z</dcterms:created>
  <dcterms:modified xsi:type="dcterms:W3CDTF">2022-04-14T12:12:00Z</dcterms:modified>
</cp:coreProperties>
</file>